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0"/>
        <w:gridCol w:w="1276"/>
        <w:gridCol w:w="1559"/>
        <w:gridCol w:w="1541"/>
        <w:gridCol w:w="3279"/>
      </w:tblGrid>
      <w:tr w:rsidR="00925B4E" w:rsidRPr="00465929" w14:paraId="37F6681B" w14:textId="77777777" w:rsidTr="00413006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7E0D91F" w14:textId="77777777" w:rsidR="00925B4E" w:rsidRPr="00E72EFD" w:rsidRDefault="00925B4E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</w:p>
        </w:tc>
      </w:tr>
      <w:tr w:rsidR="00925B4E" w:rsidRPr="00465929" w14:paraId="672A3818" w14:textId="77777777" w:rsidTr="00E72EFD">
        <w:trPr>
          <w:cantSplit/>
          <w:trHeight w:hRule="exact" w:val="55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B897" w14:textId="77F9EC14" w:rsidR="00925B4E" w:rsidRPr="00CE70E8" w:rsidRDefault="00925B4E" w:rsidP="00D5211E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 w:rsidR="000178CF">
              <w:rPr>
                <w:sz w:val="20"/>
                <w:szCs w:val="20"/>
                <w:lang w:val="is-IS"/>
              </w:rPr>
              <w:t xml:space="preserve"> </w:t>
            </w:r>
            <w:r w:rsidR="008053B4">
              <w:rPr>
                <w:sz w:val="20"/>
                <w:szCs w:val="20"/>
                <w:lang w:val="is-IS"/>
              </w:rPr>
              <w:t xml:space="preserve">  </w:t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bookmarkEnd w:id="1"/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925B4E" w:rsidRPr="00465929" w14:paraId="5BF12964" w14:textId="77777777" w:rsidTr="00E72EFD">
        <w:trPr>
          <w:cantSplit/>
          <w:trHeight w:hRule="exact" w:val="56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63F" w14:textId="074A6531" w:rsidR="00925B4E" w:rsidRPr="00CE70E8" w:rsidRDefault="00925B4E" w:rsidP="00094D2B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094D2B">
              <w:rPr>
                <w:sz w:val="20"/>
                <w:szCs w:val="20"/>
                <w:lang w:val="is-IS"/>
              </w:rPr>
              <w:t> </w:t>
            </w:r>
            <w:r w:rsidR="00094D2B">
              <w:rPr>
                <w:sz w:val="20"/>
                <w:szCs w:val="20"/>
                <w:lang w:val="is-IS"/>
              </w:rPr>
              <w:t> </w:t>
            </w:r>
            <w:r w:rsidR="00094D2B">
              <w:rPr>
                <w:sz w:val="20"/>
                <w:szCs w:val="20"/>
                <w:lang w:val="is-IS"/>
              </w:rPr>
              <w:t> </w:t>
            </w:r>
            <w:r w:rsidR="00094D2B">
              <w:rPr>
                <w:sz w:val="20"/>
                <w:szCs w:val="20"/>
                <w:lang w:val="is-IS"/>
              </w:rPr>
              <w:t> </w:t>
            </w:r>
            <w:r w:rsidR="00094D2B">
              <w:rPr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3"/>
            <w:r w:rsidR="008053B4">
              <w:rPr>
                <w:noProof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2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473" w14:textId="252900CC" w:rsidR="00925B4E" w:rsidRPr="00CE70E8" w:rsidRDefault="00925B4E" w:rsidP="00094D2B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094D2B">
              <w:rPr>
                <w:sz w:val="20"/>
                <w:szCs w:val="20"/>
                <w:lang w:val="is-IS"/>
              </w:rPr>
              <w:t> </w:t>
            </w:r>
            <w:r w:rsidR="00094D2B">
              <w:rPr>
                <w:sz w:val="20"/>
                <w:szCs w:val="20"/>
                <w:lang w:val="is-IS"/>
              </w:rPr>
              <w:t> </w:t>
            </w:r>
            <w:r w:rsidR="00094D2B">
              <w:rPr>
                <w:sz w:val="20"/>
                <w:szCs w:val="20"/>
                <w:lang w:val="is-IS"/>
              </w:rPr>
              <w:t> </w:t>
            </w:r>
            <w:r w:rsidR="00094D2B">
              <w:rPr>
                <w:sz w:val="20"/>
                <w:szCs w:val="20"/>
                <w:lang w:val="is-IS"/>
              </w:rPr>
              <w:t> </w:t>
            </w:r>
            <w:r w:rsidR="00094D2B">
              <w:rPr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</w:tr>
      <w:tr w:rsidR="00D05F78" w:rsidRPr="00465929" w14:paraId="76D35494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475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il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241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r>
              <w:rPr>
                <w:sz w:val="20"/>
                <w:szCs w:val="20"/>
                <w:lang w:val="is-IS"/>
              </w:rPr>
              <w:t>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8B14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fang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</w:tr>
      <w:tr w:rsidR="00925B4E" w:rsidRPr="00465929" w14:paraId="0998619B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B90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a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84A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279" w14:textId="77415A2B" w:rsidR="00925B4E" w:rsidRPr="00CE70E8" w:rsidRDefault="00F568F5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Farsími</w:t>
            </w:r>
            <w:r w:rsidR="00925B4E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0"/>
          </w:p>
          <w:p w14:paraId="7AF0F949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1B7E09" w:rsidRPr="00465929" w14:paraId="63B5850F" w14:textId="77777777" w:rsidTr="00E72EFD">
        <w:trPr>
          <w:cantSplit/>
          <w:trHeight w:hRule="exact" w:val="454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FE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1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024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tarfshlutfall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2"/>
          </w:p>
        </w:tc>
      </w:tr>
      <w:tr w:rsidR="00925B4E" w:rsidRPr="00465929" w14:paraId="38EB9D6C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470" w14:textId="7CE70674" w:rsidR="00925B4E" w:rsidRPr="00CE70E8" w:rsidRDefault="00777FA6" w:rsidP="0048182A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 xml:space="preserve">Upphæð sem  sótt er um: </w:t>
            </w:r>
            <w:r w:rsidR="00D05F78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3"/>
          </w:p>
        </w:tc>
      </w:tr>
      <w:tr w:rsidR="00925B4E" w:rsidRPr="00465929" w14:paraId="07F675D1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FED1" w14:textId="026C9854" w:rsidR="00925B4E" w:rsidRPr="00CE70E8" w:rsidRDefault="00D05F78" w:rsidP="00FD7A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ótt er um styrk vegna: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4"/>
            <w:r w:rsidR="00FD7A3A">
              <w:rPr>
                <w:sz w:val="20"/>
                <w:szCs w:val="20"/>
                <w:lang w:val="is-IS"/>
              </w:rPr>
              <w:t xml:space="preserve"> Náms 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5"/>
            <w:r w:rsidR="00FD7A3A">
              <w:rPr>
                <w:sz w:val="20"/>
                <w:szCs w:val="20"/>
                <w:lang w:val="is-IS"/>
              </w:rPr>
              <w:t xml:space="preserve">  Námskeiðs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6"/>
            <w:r w:rsidR="00FD7A3A">
              <w:rPr>
                <w:sz w:val="20"/>
                <w:szCs w:val="20"/>
                <w:lang w:val="is-IS"/>
              </w:rPr>
              <w:t xml:space="preserve">Ráðstefnu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7"/>
            <w:r w:rsidR="00FD7A3A">
              <w:rPr>
                <w:sz w:val="20"/>
                <w:szCs w:val="20"/>
                <w:lang w:val="is-IS"/>
              </w:rPr>
              <w:t xml:space="preserve">  Annars (skráið hvers hér fyrir neðan)</w:t>
            </w:r>
          </w:p>
        </w:tc>
      </w:tr>
      <w:tr w:rsidR="00925B4E" w:rsidRPr="00465929" w14:paraId="14D962CB" w14:textId="77777777" w:rsidTr="00E72EFD">
        <w:trPr>
          <w:cantSplit/>
          <w:trHeight w:hRule="exact" w:val="959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6E5" w14:textId="3DC86586" w:rsidR="007911A9" w:rsidRPr="000178CF" w:rsidRDefault="00D05F78" w:rsidP="00E72EFD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Ef annars, þá hvers: 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</w:p>
          <w:p w14:paraId="0067E9DD" w14:textId="77777777" w:rsidR="00925B4E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8"/>
          </w:p>
          <w:p w14:paraId="2D837F61" w14:textId="77777777" w:rsidR="00E72EFD" w:rsidRDefault="00E72EFD" w:rsidP="00E72EFD">
            <w:pPr>
              <w:rPr>
                <w:sz w:val="20"/>
                <w:szCs w:val="20"/>
                <w:lang w:val="is-IS"/>
              </w:rPr>
            </w:pPr>
          </w:p>
          <w:p w14:paraId="28BA79A4" w14:textId="77777777" w:rsidR="00E72EFD" w:rsidRPr="00CE70E8" w:rsidRDefault="00E72EFD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CE70E8" w:rsidRPr="003F5E65" w14:paraId="2C9BF485" w14:textId="77777777" w:rsidTr="00E72EFD">
        <w:trPr>
          <w:cantSplit/>
          <w:trHeight w:hRule="exact" w:val="1417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3E5" w14:textId="77777777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Lýsið verkefni nánar og hvenær það stendur yfir. (Ljósrit af dagskrá)</w:t>
            </w:r>
            <w:r w:rsidR="007911A9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 </w:t>
            </w:r>
          </w:p>
          <w:p w14:paraId="5E60E356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9"/>
          </w:p>
          <w:p w14:paraId="45FE50D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870A9A4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528C861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89BF5E0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234548A" w14:textId="77777777" w:rsidR="00CE70E8" w:rsidRPr="00CE70E8" w:rsidRDefault="00CE70E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D05F78" w:rsidRPr="003F5E65" w14:paraId="0F8D1FB4" w14:textId="77777777" w:rsidTr="00413006">
        <w:trPr>
          <w:cantSplit/>
          <w:trHeight w:hRule="exact" w:val="1417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99B" w14:textId="77777777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Greinið frá því hér ef umsækjandi fær eða hefur sótt um styrk, dagpeninga eða</w:t>
            </w:r>
            <w:r w:rsidR="00E72EFD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laun frá öðrum vegna verkefnisins</w:t>
            </w:r>
          </w:p>
          <w:p w14:paraId="08E0679B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20"/>
          </w:p>
          <w:p w14:paraId="23F3685F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BF7CDC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C9EB0F2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6EF729B3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B07A68D" w14:textId="77777777" w:rsidR="00D05F78" w:rsidRPr="00CE70E8" w:rsidRDefault="00D05F7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925B4E" w:rsidRPr="00465929" w14:paraId="65CF66CA" w14:textId="77777777" w:rsidTr="00413006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40603E0" w14:textId="77777777" w:rsidR="00925B4E" w:rsidRPr="00E72EFD" w:rsidRDefault="00D05F78" w:rsidP="00E72EFD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925B4E" w:rsidRPr="00863569" w14:paraId="4C8DD58C" w14:textId="77777777" w:rsidTr="007911A9">
        <w:trPr>
          <w:cantSplit/>
          <w:trHeight w:hRule="exact" w:val="68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38FC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Bankanúmer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1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0114" w14:textId="77777777" w:rsidR="00925B4E" w:rsidRPr="00CE70E8" w:rsidRDefault="00925B4E" w:rsidP="007911A9">
            <w:pPr>
              <w:ind w:right="1081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öfuðbók</w:t>
            </w:r>
            <w:r w:rsidR="007911A9">
              <w:rPr>
                <w:sz w:val="20"/>
                <w:szCs w:val="20"/>
                <w:lang w:val="is-IS"/>
              </w:rPr>
              <w:t xml:space="preserve"> 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2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1477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3"/>
          </w:p>
        </w:tc>
      </w:tr>
      <w:tr w:rsidR="00925B4E" w:rsidRPr="000C2ECD" w14:paraId="39CBB716" w14:textId="77777777" w:rsidTr="00413006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8463E2A" w14:textId="77777777" w:rsidR="00925B4E" w:rsidRPr="00E72EFD" w:rsidRDefault="007911A9" w:rsidP="007911A9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="00863569"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7911A9" w:rsidRPr="000C2ECD" w14:paraId="63D2C14E" w14:textId="77777777" w:rsidTr="007911A9">
        <w:trPr>
          <w:cantSplit/>
          <w:trHeight w:hRule="exact" w:val="1227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9B23" w14:textId="77777777" w:rsidR="007911A9" w:rsidRPr="000178CF" w:rsidRDefault="007911A9" w:rsidP="00E72EFD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24BB66E2" w14:textId="77777777" w:rsidR="007911A9" w:rsidRPr="00CE70E8" w:rsidRDefault="007911A9" w:rsidP="00E72EFD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4"/>
          </w:p>
          <w:p w14:paraId="4466A56C" w14:textId="77777777" w:rsidR="007911A9" w:rsidRPr="00CE70E8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F85A" w14:textId="77777777" w:rsidR="007911A9" w:rsidRPr="000178CF" w:rsidRDefault="007911A9" w:rsidP="007911A9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Undirskrift</w:t>
            </w:r>
          </w:p>
          <w:p w14:paraId="5B185F8C" w14:textId="77777777" w:rsidR="007911A9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5"/>
          </w:p>
          <w:p w14:paraId="5116694E" w14:textId="77777777" w:rsidR="007911A9" w:rsidRPr="007911A9" w:rsidRDefault="007911A9" w:rsidP="007911A9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13B769C0" w14:textId="77777777" w:rsidTr="00413006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74EC3B9" w14:textId="77777777" w:rsidR="00D05F78" w:rsidRPr="00E72EFD" w:rsidRDefault="00D05F78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Afgreiðsla (fyrir sjóðsstjórn):</w:t>
            </w:r>
          </w:p>
        </w:tc>
      </w:tr>
      <w:tr w:rsidR="00D05F78" w:rsidRPr="000C2ECD" w14:paraId="5BFC04BB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0A08C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51BC38E3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6D19" w14:textId="77777777" w:rsidR="00D05F78" w:rsidRPr="00D05F78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6"/>
          </w:p>
        </w:tc>
      </w:tr>
      <w:tr w:rsidR="00D05F78" w:rsidRPr="000C2ECD" w14:paraId="5E1B730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506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EFD41B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B81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5E976A8" w14:textId="77777777" w:rsidTr="0048182A">
        <w:trPr>
          <w:cantSplit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CAC9" w14:textId="77777777" w:rsidR="00D05F78" w:rsidRPr="00D05F78" w:rsidRDefault="00D05F78" w:rsidP="00E72EFD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925B4E" w:rsidRPr="000C2ECD" w14:paraId="6850C50B" w14:textId="77777777" w:rsidTr="00413006">
        <w:trPr>
          <w:cantSplit/>
          <w:trHeight w:hRule="exact" w:val="614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879EB9E" w14:textId="394A6B90" w:rsidR="00925B4E" w:rsidRPr="00E554C2" w:rsidRDefault="00FB3190" w:rsidP="0048182A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is-IS"/>
              </w:rPr>
            </w:pP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Styrktarsj</w:t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 xml:space="preserve">krunar﷽﷽﷽﷽TYRK   </w:t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  <w:t>uhjtyrktarsja</w:t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48182A">
              <w:rPr>
                <w:rFonts w:asciiTheme="minorHAnsi" w:hAnsiTheme="minorHAnsi"/>
                <w:sz w:val="18"/>
                <w:szCs w:val="18"/>
                <w:lang w:val="is-IS"/>
              </w:rPr>
              <w:t>óður fagdeildar barnah</w:t>
            </w:r>
            <w:r w:rsidR="00E554C2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júkrunar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fræðinga</w:t>
            </w:r>
            <w:r w:rsidR="0048182A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Suðurlandsbraut 22     108 Reykjavík   </w:t>
            </w:r>
            <w:r w:rsidR="0048182A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barna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@hjukrun.is</w:t>
            </w:r>
          </w:p>
        </w:tc>
      </w:tr>
    </w:tbl>
    <w:p w14:paraId="7DA41D1F" w14:textId="77777777" w:rsidR="00CE70E8" w:rsidRDefault="00CE70E8" w:rsidP="00E73026"/>
    <w:sectPr w:rsidR="00CE70E8" w:rsidSect="0048182A">
      <w:headerReference w:type="default" r:id="rId10"/>
      <w:footerReference w:type="default" r:id="rId11"/>
      <w:pgSz w:w="12240" w:h="15840"/>
      <w:pgMar w:top="907" w:right="616" w:bottom="720" w:left="1080" w:header="846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F000" w14:textId="77777777" w:rsidR="00413006" w:rsidRDefault="00413006">
      <w:r>
        <w:separator/>
      </w:r>
    </w:p>
  </w:endnote>
  <w:endnote w:type="continuationSeparator" w:id="0">
    <w:p w14:paraId="164DF076" w14:textId="77777777" w:rsidR="00413006" w:rsidRDefault="004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6721" w14:textId="1FEA1B87" w:rsidR="0048182A" w:rsidRPr="0048182A" w:rsidRDefault="0048182A" w:rsidP="0048182A">
    <w:pPr>
      <w:pStyle w:val="Footer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 xml:space="preserve">              </w:t>
    </w:r>
    <w:r w:rsidRPr="0048182A">
      <w:rPr>
        <w:b/>
        <w:color w:val="FF6600"/>
        <w:sz w:val="20"/>
        <w:szCs w:val="20"/>
      </w:rPr>
      <w:t>UMSÓKNIR SKULU BERAST FYRIR 1. APRÍL OG 1. OKTÓBER OG VERÐUR ÞEIM SVARAÐ MÁNUÐI SEINN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1E35" w14:textId="77777777" w:rsidR="00413006" w:rsidRDefault="00413006">
      <w:r>
        <w:separator/>
      </w:r>
    </w:p>
  </w:footnote>
  <w:footnote w:type="continuationSeparator" w:id="0">
    <w:p w14:paraId="7CD3E0C6" w14:textId="77777777" w:rsidR="00413006" w:rsidRDefault="004130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522B" w14:textId="02AC5910" w:rsidR="00413006" w:rsidRPr="00413006" w:rsidRDefault="00413006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36"/>
      </w:rPr>
    </w:pPr>
    <w:r w:rsidRPr="00413006">
      <w:rPr>
        <w:rFonts w:asciiTheme="minorHAnsi" w:hAnsiTheme="minorHAnsi"/>
        <w:color w:val="215868" w:themeColor="accent5" w:themeShade="80"/>
        <w:sz w:val="36"/>
      </w:rPr>
      <w:t>U</w:t>
    </w:r>
    <w:r w:rsidR="00FB3190">
      <w:rPr>
        <w:rFonts w:asciiTheme="minorHAnsi" w:hAnsiTheme="minorHAnsi"/>
        <w:color w:val="215868" w:themeColor="accent5" w:themeShade="80"/>
        <w:sz w:val="36"/>
      </w:rPr>
      <w:t xml:space="preserve">MSÓKN UM STYRK </w:t>
    </w:r>
    <w:r w:rsidR="00FB3190">
      <w:rPr>
        <w:rFonts w:asciiTheme="minorHAnsi" w:hAnsiTheme="minorHAnsi"/>
        <w:color w:val="215868" w:themeColor="accent5" w:themeShade="80"/>
        <w:sz w:val="36"/>
      </w:rPr>
      <w:tab/>
      <w:t xml:space="preserve">  </w:t>
    </w:r>
    <w:r w:rsidR="0048182A">
      <w:rPr>
        <w:rFonts w:asciiTheme="minorHAnsi" w:hAnsiTheme="minorHAnsi"/>
        <w:color w:val="215868" w:themeColor="accent5" w:themeShade="80"/>
        <w:sz w:val="36"/>
      </w:rPr>
      <w:t xml:space="preserve">         </w:t>
    </w:r>
    <w:r w:rsidR="00FB3190" w:rsidRPr="00FB3190">
      <w:rPr>
        <w:rFonts w:asciiTheme="minorHAnsi" w:hAnsiTheme="minorHAnsi"/>
        <w:color w:val="215868" w:themeColor="accent5" w:themeShade="80"/>
        <w:sz w:val="28"/>
        <w:szCs w:val="28"/>
      </w:rPr>
      <w:t>Styrktarsjóður</w:t>
    </w:r>
    <w:r w:rsidRPr="00FB3190">
      <w:rPr>
        <w:rFonts w:asciiTheme="minorHAnsi" w:hAnsiTheme="minorHAnsi"/>
        <w:color w:val="215868" w:themeColor="accent5" w:themeShade="80"/>
        <w:sz w:val="28"/>
        <w:szCs w:val="28"/>
      </w:rPr>
      <w:t xml:space="preserve"> </w:t>
    </w:r>
    <w:r w:rsidR="00FB3190" w:rsidRPr="00FB3190">
      <w:rPr>
        <w:rFonts w:asciiTheme="minorHAnsi" w:hAnsiTheme="minorHAnsi"/>
        <w:color w:val="215868" w:themeColor="accent5" w:themeShade="80"/>
        <w:sz w:val="28"/>
        <w:szCs w:val="28"/>
      </w:rPr>
      <w:t xml:space="preserve">Fagdeildar </w:t>
    </w:r>
    <w:r w:rsidR="0048182A">
      <w:rPr>
        <w:rFonts w:asciiTheme="minorHAnsi" w:hAnsiTheme="minorHAnsi"/>
        <w:color w:val="215868" w:themeColor="accent5" w:themeShade="80"/>
        <w:sz w:val="28"/>
        <w:szCs w:val="28"/>
      </w:rPr>
      <w:t>barnahjúkrunarfræðing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doNotShadeFormData/>
  <w:noPunctuationKerning/>
  <w:characterSpacingControl w:val="doNotCompress"/>
  <w:hdrShapeDefaults>
    <o:shapedefaults v:ext="edit" spidmax="2050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4D"/>
    <w:rsid w:val="000077BD"/>
    <w:rsid w:val="000176EB"/>
    <w:rsid w:val="000178CF"/>
    <w:rsid w:val="00017DD1"/>
    <w:rsid w:val="000332AD"/>
    <w:rsid w:val="00094D2B"/>
    <w:rsid w:val="000C0676"/>
    <w:rsid w:val="000C0B9A"/>
    <w:rsid w:val="000C2ECD"/>
    <w:rsid w:val="000C3395"/>
    <w:rsid w:val="000E13C6"/>
    <w:rsid w:val="000F59F0"/>
    <w:rsid w:val="0011649E"/>
    <w:rsid w:val="001352B9"/>
    <w:rsid w:val="00152052"/>
    <w:rsid w:val="0016303A"/>
    <w:rsid w:val="0017367C"/>
    <w:rsid w:val="00190F40"/>
    <w:rsid w:val="001A731A"/>
    <w:rsid w:val="001B7E09"/>
    <w:rsid w:val="001F7A95"/>
    <w:rsid w:val="00240AF1"/>
    <w:rsid w:val="0024648C"/>
    <w:rsid w:val="002602F0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7D5A"/>
    <w:rsid w:val="003E0E46"/>
    <w:rsid w:val="003E63F2"/>
    <w:rsid w:val="003F2693"/>
    <w:rsid w:val="003F5E65"/>
    <w:rsid w:val="00413006"/>
    <w:rsid w:val="00415F5F"/>
    <w:rsid w:val="0042038C"/>
    <w:rsid w:val="00461DCB"/>
    <w:rsid w:val="00465929"/>
    <w:rsid w:val="0048182A"/>
    <w:rsid w:val="00491A66"/>
    <w:rsid w:val="004A4960"/>
    <w:rsid w:val="004D0F20"/>
    <w:rsid w:val="004D64E0"/>
    <w:rsid w:val="004E11BA"/>
    <w:rsid w:val="00502035"/>
    <w:rsid w:val="00532E88"/>
    <w:rsid w:val="005360D4"/>
    <w:rsid w:val="00544F9C"/>
    <w:rsid w:val="0054754E"/>
    <w:rsid w:val="0056338C"/>
    <w:rsid w:val="00580B81"/>
    <w:rsid w:val="005D4280"/>
    <w:rsid w:val="005E6B1B"/>
    <w:rsid w:val="006638AD"/>
    <w:rsid w:val="00671993"/>
    <w:rsid w:val="00682713"/>
    <w:rsid w:val="006979A0"/>
    <w:rsid w:val="006D71AD"/>
    <w:rsid w:val="00722DE8"/>
    <w:rsid w:val="00733AC6"/>
    <w:rsid w:val="007344B3"/>
    <w:rsid w:val="00755616"/>
    <w:rsid w:val="0076738D"/>
    <w:rsid w:val="00770EEA"/>
    <w:rsid w:val="00776D79"/>
    <w:rsid w:val="00777FA6"/>
    <w:rsid w:val="007911A9"/>
    <w:rsid w:val="007E3D81"/>
    <w:rsid w:val="008053B4"/>
    <w:rsid w:val="00821284"/>
    <w:rsid w:val="00841A6D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F58BB"/>
    <w:rsid w:val="00A16163"/>
    <w:rsid w:val="00A41E64"/>
    <w:rsid w:val="00A4373B"/>
    <w:rsid w:val="00A95A42"/>
    <w:rsid w:val="00A966CB"/>
    <w:rsid w:val="00AB2EBC"/>
    <w:rsid w:val="00AD174D"/>
    <w:rsid w:val="00AE0523"/>
    <w:rsid w:val="00AE1F72"/>
    <w:rsid w:val="00AF1D71"/>
    <w:rsid w:val="00AF3531"/>
    <w:rsid w:val="00B04903"/>
    <w:rsid w:val="00B12708"/>
    <w:rsid w:val="00B41C69"/>
    <w:rsid w:val="00B432FC"/>
    <w:rsid w:val="00B46771"/>
    <w:rsid w:val="00B51F2B"/>
    <w:rsid w:val="00B531C4"/>
    <w:rsid w:val="00B96D9F"/>
    <w:rsid w:val="00BE09D6"/>
    <w:rsid w:val="00BE3604"/>
    <w:rsid w:val="00C10FF1"/>
    <w:rsid w:val="00C168EE"/>
    <w:rsid w:val="00C30E55"/>
    <w:rsid w:val="00C5090B"/>
    <w:rsid w:val="00C63324"/>
    <w:rsid w:val="00C81188"/>
    <w:rsid w:val="00CB1EDF"/>
    <w:rsid w:val="00CB5E53"/>
    <w:rsid w:val="00CC6A22"/>
    <w:rsid w:val="00CC7CB7"/>
    <w:rsid w:val="00CD3B96"/>
    <w:rsid w:val="00CE4DF4"/>
    <w:rsid w:val="00CE70E8"/>
    <w:rsid w:val="00D02133"/>
    <w:rsid w:val="00D057C6"/>
    <w:rsid w:val="00D05F78"/>
    <w:rsid w:val="00D200DF"/>
    <w:rsid w:val="00D21FCD"/>
    <w:rsid w:val="00D2253E"/>
    <w:rsid w:val="00D2505A"/>
    <w:rsid w:val="00D34CBE"/>
    <w:rsid w:val="00D461ED"/>
    <w:rsid w:val="00D50EEA"/>
    <w:rsid w:val="00D5211E"/>
    <w:rsid w:val="00D53D61"/>
    <w:rsid w:val="00D55851"/>
    <w:rsid w:val="00D66A94"/>
    <w:rsid w:val="00DA2A87"/>
    <w:rsid w:val="00DA5F94"/>
    <w:rsid w:val="00DF1BA0"/>
    <w:rsid w:val="00E112B4"/>
    <w:rsid w:val="00E33DC8"/>
    <w:rsid w:val="00E554C2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24F99"/>
    <w:rsid w:val="00F46364"/>
    <w:rsid w:val="00F568F5"/>
    <w:rsid w:val="00F74AAD"/>
    <w:rsid w:val="00F822E4"/>
    <w:rsid w:val="00FB3190"/>
    <w:rsid w:val="00FD7A3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  <w14:docId w14:val="5FD3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3EB65-395C-5B4D-A94C-AF65BE6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7</cp:revision>
  <cp:lastPrinted>2015-02-10T16:30:00Z</cp:lastPrinted>
  <dcterms:created xsi:type="dcterms:W3CDTF">2015-08-05T11:17:00Z</dcterms:created>
  <dcterms:modified xsi:type="dcterms:W3CDTF">2015-08-10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